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A2" w:rsidRPr="00AE16A2" w:rsidRDefault="00AE16A2" w:rsidP="00AE16A2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16A2">
        <w:rPr>
          <w:rFonts w:ascii="Times New Roman" w:eastAsia="Calibri" w:hAnsi="Times New Roman" w:cs="Times New Roman"/>
          <w:sz w:val="28"/>
          <w:szCs w:val="28"/>
          <w:u w:val="single"/>
        </w:rPr>
        <w:t>Ε</w:t>
      </w:r>
      <w:r w:rsidRPr="00AE16A2">
        <w:rPr>
          <w:rFonts w:ascii="Times New Roman" w:hAnsi="Times New Roman"/>
          <w:sz w:val="28"/>
          <w:szCs w:val="28"/>
          <w:u w:val="single"/>
        </w:rPr>
        <w:t xml:space="preserve">΄ </w:t>
      </w:r>
      <w:r w:rsidRPr="00AE16A2">
        <w:rPr>
          <w:rFonts w:ascii="Times New Roman" w:eastAsia="Calibri" w:hAnsi="Times New Roman" w:cs="Times New Roman"/>
          <w:sz w:val="28"/>
          <w:szCs w:val="28"/>
          <w:u w:val="single"/>
        </w:rPr>
        <w:t>ΤΑΞΗ</w:t>
      </w:r>
    </w:p>
    <w:p w:rsidR="00AE16A2" w:rsidRPr="00AE16A2" w:rsidRDefault="00AE16A2" w:rsidP="00AE16A2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AE16A2">
        <w:rPr>
          <w:rFonts w:ascii="Times New Roman" w:eastAsia="Calibri" w:hAnsi="Times New Roman" w:cs="Times New Roman"/>
          <w:i/>
          <w:sz w:val="28"/>
          <w:szCs w:val="28"/>
        </w:rPr>
        <w:t>Όνομα: ………………………………………..……………   Ημερομηνία: …………………………..</w:t>
      </w:r>
    </w:p>
    <w:p w:rsidR="00AE16A2" w:rsidRPr="00AE16A2" w:rsidRDefault="00AE16A2" w:rsidP="00AE16A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E16A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ΓΛΩΣΣΑ    </w:t>
      </w:r>
    </w:p>
    <w:p w:rsidR="00AE16A2" w:rsidRDefault="00AE16A2" w:rsidP="00AE16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E16A2">
        <w:rPr>
          <w:rFonts w:ascii="Times New Roman" w:hAnsi="Times New Roman"/>
          <w:sz w:val="28"/>
          <w:szCs w:val="28"/>
          <w:u w:val="single"/>
        </w:rPr>
        <w:t>Επαναληπτικές ασκήσεις</w:t>
      </w:r>
      <w:r>
        <w:rPr>
          <w:rFonts w:ascii="Times New Roman" w:hAnsi="Times New Roman"/>
          <w:sz w:val="28"/>
          <w:szCs w:val="28"/>
          <w:u w:val="single"/>
        </w:rPr>
        <w:t xml:space="preserve"> – Ενότητα 9</w:t>
      </w:r>
      <w:r w:rsidRPr="00AE16A2">
        <w:rPr>
          <w:rFonts w:ascii="Times New Roman" w:hAnsi="Times New Roman"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E16A2" w:rsidRPr="00AE16A2" w:rsidRDefault="00AE16A2" w:rsidP="00AE16A2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μπορείτε να συμβουλευτείτε την 9</w:t>
      </w:r>
      <w:r w:rsidRPr="00AE16A2">
        <w:rPr>
          <w:rFonts w:ascii="Times New Roman" w:hAnsi="Times New Roman"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/>
          <w:sz w:val="28"/>
          <w:szCs w:val="28"/>
          <w:u w:val="single"/>
        </w:rPr>
        <w:t xml:space="preserve"> ενότητα στο Β. Μ.)</w:t>
      </w:r>
    </w:p>
    <w:p w:rsidR="00AE16A2" w:rsidRPr="00AE16A2" w:rsidRDefault="00AE16A2" w:rsidP="00DA37A3">
      <w:pPr>
        <w:spacing w:after="0" w:line="2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E16A2" w:rsidRPr="00AE16A2" w:rsidRDefault="00AE16A2" w:rsidP="00AE16A2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6A2">
        <w:rPr>
          <w:rFonts w:ascii="Times New Roman" w:hAnsi="Times New Roman" w:cs="Times New Roman"/>
          <w:b/>
          <w:i/>
          <w:sz w:val="28"/>
          <w:szCs w:val="28"/>
        </w:rPr>
        <w:t xml:space="preserve">Μετατρέπω τις </w:t>
      </w:r>
      <w:r>
        <w:rPr>
          <w:rFonts w:ascii="Times New Roman" w:hAnsi="Times New Roman" w:cs="Times New Roman"/>
          <w:b/>
          <w:i/>
          <w:sz w:val="28"/>
          <w:szCs w:val="28"/>
        </w:rPr>
        <w:t>ρηματικές φράσεις σε ονοματικές:</w:t>
      </w:r>
    </w:p>
    <w:p w:rsidR="00AE16A2" w:rsidRPr="00AE16A2" w:rsidRDefault="00AE16A2" w:rsidP="00AE16A2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α)  επιθυμώ ένα ταξίδι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5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tab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ab/>
        <w:t>...........................................................................</w:t>
      </w:r>
    </w:p>
    <w:p w:rsidR="00AE16A2" w:rsidRPr="00AE16A2" w:rsidRDefault="00AE16A2" w:rsidP="00AE16A2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β)  καλλιεργεί βιολογικά προϊόντα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7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8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</w:t>
      </w:r>
    </w:p>
    <w:p w:rsidR="00AE16A2" w:rsidRPr="00AE16A2" w:rsidRDefault="00AE16A2" w:rsidP="00AE16A2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γ)  δουλεύει σε τράπεζα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9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0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tab/>
        <w:t>...........................................................................</w:t>
      </w:r>
      <w:r w:rsidRPr="00AE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A2" w:rsidRPr="00AE16A2" w:rsidRDefault="00AE16A2" w:rsidP="00AE16A2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δ)  επισκέπτεται τη βιβλιοθήκη</w:t>
      </w:r>
      <w:r w:rsidRPr="00AE16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1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2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tab/>
        <w:t xml:space="preserve"> .........................................................................</w:t>
      </w:r>
      <w:r w:rsidRPr="00AE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A2" w:rsidRPr="00AE16A2" w:rsidRDefault="00AE16A2" w:rsidP="00AE16A2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ε)  ασχολείται με την κηπουρική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3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4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tab/>
        <w:t>...........................................................................</w:t>
      </w:r>
      <w:r w:rsidRPr="00AE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A2" w:rsidRPr="00AE16A2" w:rsidRDefault="00AE16A2" w:rsidP="00AE16A2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στ) περιγράφει τον αγώνα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5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6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tab/>
        <w:t>...........................................................................</w:t>
      </w:r>
    </w:p>
    <w:p w:rsidR="00AE16A2" w:rsidRPr="00AE16A2" w:rsidRDefault="00AE16A2" w:rsidP="00AE16A2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6A2">
        <w:rPr>
          <w:rFonts w:ascii="Times New Roman" w:hAnsi="Times New Roman" w:cs="Times New Roman"/>
          <w:b/>
          <w:i/>
          <w:sz w:val="28"/>
          <w:szCs w:val="28"/>
        </w:rPr>
        <w:t xml:space="preserve">Μετατρέπω τις </w:t>
      </w:r>
      <w:r>
        <w:rPr>
          <w:rFonts w:ascii="Times New Roman" w:hAnsi="Times New Roman" w:cs="Times New Roman"/>
          <w:b/>
          <w:i/>
          <w:sz w:val="28"/>
          <w:szCs w:val="28"/>
        </w:rPr>
        <w:t>ονοματικές φράσεις σε ρηματικές:</w:t>
      </w:r>
    </w:p>
    <w:p w:rsidR="00AE16A2" w:rsidRPr="00AE16A2" w:rsidRDefault="00AE16A2" w:rsidP="00AE16A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α)  νηστεία κρέατος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7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8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................................</w:t>
      </w:r>
    </w:p>
    <w:p w:rsidR="00AE16A2" w:rsidRPr="00AE16A2" w:rsidRDefault="00AE16A2" w:rsidP="00AE16A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β)  νοθεία λαδιού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9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0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................................</w:t>
      </w:r>
    </w:p>
    <w:p w:rsidR="00AE16A2" w:rsidRPr="00AE16A2" w:rsidRDefault="00AE16A2" w:rsidP="00AE16A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γ)  περιοδεία θιάσου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1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2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................................</w:t>
      </w:r>
    </w:p>
    <w:p w:rsidR="00AE16A2" w:rsidRPr="00AE16A2" w:rsidRDefault="00AE16A2" w:rsidP="00AE16A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δ)  επιστροφή στο σπίτι 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3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4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</w:t>
      </w:r>
    </w:p>
    <w:p w:rsidR="00AE16A2" w:rsidRPr="00AE16A2" w:rsidRDefault="00AE16A2" w:rsidP="00AE16A2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ε)  παρουσίαση βιβλίου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5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6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</w:t>
      </w:r>
    </w:p>
    <w:p w:rsidR="00AE16A2" w:rsidRPr="00AE16A2" w:rsidRDefault="00AE16A2" w:rsidP="00AE16A2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στ) ενδιαφέρον για το σπίτι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7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8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ab/>
        <w:t>......................................................................................</w:t>
      </w:r>
    </w:p>
    <w:p w:rsidR="00AE16A2" w:rsidRPr="00277499" w:rsidRDefault="00AE16A2" w:rsidP="00277499">
      <w:pPr>
        <w:pStyle w:val="a3"/>
        <w:numPr>
          <w:ilvl w:val="0"/>
          <w:numId w:val="11"/>
        </w:numPr>
        <w:ind w:left="426" w:hanging="426"/>
        <w:rPr>
          <w:rFonts w:ascii="Times New Roman" w:hAnsi="Times New Roman" w:cs="Times New Roman"/>
          <w:b/>
          <w:i/>
          <w:sz w:val="28"/>
          <w:szCs w:val="28"/>
        </w:rPr>
        <w:sectPr w:rsidR="00AE16A2" w:rsidRPr="00277499" w:rsidSect="005873BC">
          <w:pgSz w:w="11906" w:h="16838"/>
          <w:pgMar w:top="720" w:right="720" w:bottom="720" w:left="720" w:header="708" w:footer="708" w:gutter="0"/>
          <w:cols w:space="720"/>
        </w:sectPr>
      </w:pPr>
      <w:r w:rsidRPr="00AE16A2">
        <w:rPr>
          <w:rFonts w:ascii="Times New Roman" w:hAnsi="Times New Roman" w:cs="Times New Roman"/>
          <w:b/>
          <w:i/>
          <w:sz w:val="28"/>
          <w:szCs w:val="28"/>
        </w:rPr>
        <w:t xml:space="preserve">Σύνθετες λέξεις με το συν-  </w:t>
      </w:r>
      <w:r w:rsidR="002774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E16A2" w:rsidRPr="00AE16A2" w:rsidRDefault="00AE16A2" w:rsidP="00AE16A2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lastRenderedPageBreak/>
        <w:t>συν + γνώμη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9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0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:rsidR="00AE16A2" w:rsidRPr="00AE16A2" w:rsidRDefault="00AE16A2" w:rsidP="00AE16A2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συν + χαίρω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1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2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:rsidR="00AE16A2" w:rsidRPr="00AE16A2" w:rsidRDefault="00AE16A2" w:rsidP="00AE16A2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συν + κάτοικος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3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4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:rsidR="00AE16A2" w:rsidRPr="00AE16A2" w:rsidRDefault="00AE16A2" w:rsidP="00AE16A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συν + λόγος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5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6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 .................................</w:t>
      </w:r>
    </w:p>
    <w:p w:rsidR="00AE16A2" w:rsidRPr="00AE16A2" w:rsidRDefault="00AE16A2" w:rsidP="00AE16A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lastRenderedPageBreak/>
        <w:t xml:space="preserve">συν + μαθητής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7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8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................................</w:t>
      </w:r>
    </w:p>
    <w:p w:rsidR="00AE16A2" w:rsidRPr="00AE16A2" w:rsidRDefault="00AE16A2" w:rsidP="00AE16A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συν + αθλητής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9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0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.................................</w:t>
      </w:r>
    </w:p>
    <w:p w:rsidR="00AE16A2" w:rsidRPr="00AE16A2" w:rsidRDefault="00AE16A2" w:rsidP="00AE16A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συν + κρίνω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1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2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</w:t>
      </w:r>
    </w:p>
    <w:p w:rsidR="00AE16A2" w:rsidRPr="00AE16A2" w:rsidRDefault="00AE16A2" w:rsidP="00AE16A2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  <w:sectPr w:rsidR="00AE16A2" w:rsidRPr="00AE16A2" w:rsidSect="005873B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συν + λέγω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3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64E2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4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</w:t>
      </w:r>
    </w:p>
    <w:p w:rsidR="00AE16A2" w:rsidRPr="00AE16A2" w:rsidRDefault="00AE16A2" w:rsidP="00AE16A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E16A2" w:rsidRPr="00AE16A2" w:rsidSect="00E3751B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AE16A2" w:rsidRPr="00AE16A2" w:rsidRDefault="00AE16A2" w:rsidP="00AE16A2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16A2">
        <w:rPr>
          <w:rFonts w:ascii="Times New Roman" w:hAnsi="Times New Roman" w:cs="Times New Roman"/>
          <w:b/>
          <w:i/>
          <w:sz w:val="28"/>
          <w:szCs w:val="28"/>
        </w:rPr>
        <w:lastRenderedPageBreak/>
        <w:t>Χ</w:t>
      </w:r>
      <w:r w:rsidR="00277499">
        <w:rPr>
          <w:rFonts w:ascii="Times New Roman" w:hAnsi="Times New Roman" w:cs="Times New Roman"/>
          <w:b/>
          <w:i/>
          <w:sz w:val="28"/>
          <w:szCs w:val="28"/>
        </w:rPr>
        <w:t>ω</w:t>
      </w:r>
      <w:r w:rsidRPr="00AE16A2">
        <w:rPr>
          <w:rFonts w:ascii="Times New Roman" w:hAnsi="Times New Roman" w:cs="Times New Roman"/>
          <w:b/>
          <w:i/>
          <w:sz w:val="28"/>
          <w:szCs w:val="28"/>
        </w:rPr>
        <w:t>ρ</w:t>
      </w:r>
      <w:r w:rsidR="00277499">
        <w:rPr>
          <w:rFonts w:ascii="Times New Roman" w:hAnsi="Times New Roman" w:cs="Times New Roman"/>
          <w:b/>
          <w:i/>
          <w:sz w:val="28"/>
          <w:szCs w:val="28"/>
        </w:rPr>
        <w:t>ίζω</w:t>
      </w:r>
      <w:r w:rsidRPr="00AE16A2">
        <w:rPr>
          <w:rFonts w:ascii="Times New Roman" w:hAnsi="Times New Roman" w:cs="Times New Roman"/>
          <w:b/>
          <w:i/>
          <w:sz w:val="28"/>
          <w:szCs w:val="28"/>
        </w:rPr>
        <w:t xml:space="preserve"> τις παρακάτω προτάσεις σε </w:t>
      </w:r>
      <w:r w:rsidRPr="00AE16A2">
        <w:rPr>
          <w:rFonts w:ascii="Times New Roman" w:hAnsi="Times New Roman" w:cs="Times New Roman"/>
          <w:b/>
          <w:i/>
          <w:sz w:val="28"/>
          <w:szCs w:val="28"/>
          <w:u w:val="single"/>
        </w:rPr>
        <w:t>Ανεξάρτητες (Α)</w:t>
      </w:r>
      <w:r w:rsidRPr="00AE16A2">
        <w:rPr>
          <w:rFonts w:ascii="Times New Roman" w:hAnsi="Times New Roman" w:cs="Times New Roman"/>
          <w:b/>
          <w:i/>
          <w:sz w:val="28"/>
          <w:szCs w:val="28"/>
        </w:rPr>
        <w:t xml:space="preserve"> και</w:t>
      </w:r>
      <w:r w:rsidR="002774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Εξαρτημένες (Ε):</w:t>
      </w:r>
    </w:p>
    <w:p w:rsidR="00AE16A2" w:rsidRPr="00AE16A2" w:rsidRDefault="009F64E2" w:rsidP="00AE16A2">
      <w:pPr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Εικόνα 4" o:spid="_x0000_s1086" type="#_x0000_t75" style="position:absolute;left:0;text-align:left;margin-left:450.4pt;margin-top:28.35pt;width:88.1pt;height:125.7pt;z-index:251660288;visibility:visible">
            <v:imagedata r:id="rId9" o:title="imagesCAQPFI7K" grayscale="t"/>
            <w10:wrap type="square"/>
          </v:shape>
        </w:pict>
      </w:r>
      <w:r w:rsidR="00AE16A2" w:rsidRPr="00AE16A2">
        <w:rPr>
          <w:rFonts w:ascii="Times New Roman" w:hAnsi="Times New Roman" w:cs="Times New Roman"/>
          <w:sz w:val="28"/>
          <w:szCs w:val="28"/>
        </w:rPr>
        <w:t>α) Όταν φτάσω, θα σου τηλεφωνήσω.</w:t>
      </w:r>
      <w:r w:rsidR="00AE16A2" w:rsidRPr="00AE16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E16A2"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5" type="#_x0000_t75" style="width:9.7pt;height:16.6pt" equationxml="&lt;">
            <v:imagedata r:id="rId8" o:title="" chromakey="white"/>
          </v:shape>
        </w:pict>
      </w:r>
      <w:r w:rsidR="00AE16A2"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6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E16A2" w:rsidRPr="00AE16A2">
        <w:rPr>
          <w:rFonts w:ascii="Times New Roman" w:eastAsia="Times New Roman" w:hAnsi="Times New Roman" w:cs="Times New Roman"/>
          <w:sz w:val="28"/>
          <w:szCs w:val="28"/>
        </w:rPr>
        <w:t xml:space="preserve"> (......)     (......)</w:t>
      </w:r>
    </w:p>
    <w:p w:rsidR="00AE16A2" w:rsidRPr="00AE16A2" w:rsidRDefault="00AE16A2" w:rsidP="00AE16A2">
      <w:pPr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β) Πήγα στην τράπεζα για να πάρω χρήματα. 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7" type="#_x0000_t75" style="width:12.45pt;height:16.6pt" equationxml="&lt;">
            <v:imagedata r:id="rId10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8" type="#_x0000_t75" style="width:12.45pt;height:16.6pt" equationxml="&lt;">
            <v:imagedata r:id="rId10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(......)     (......)</w:t>
      </w:r>
      <w:r w:rsidRPr="00AE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A2" w:rsidRPr="00AE16A2" w:rsidRDefault="00AE16A2" w:rsidP="00AE16A2">
      <w:pPr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γ) Αν και του το είπα, δε μ’ άκουσε.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69" type="#_x0000_t75" style="width:12.45pt;height:16.6pt" equationxml="&lt;">
            <v:imagedata r:id="rId10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0" type="#_x0000_t75" style="width:12.45pt;height:16.6pt" equationxml="&lt;">
            <v:imagedata r:id="rId10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(......)     (......)</w:t>
      </w:r>
      <w:r w:rsidRPr="00AE16A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16A2" w:rsidRPr="00AE16A2" w:rsidRDefault="00AE16A2" w:rsidP="00AE16A2">
      <w:pPr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δ) Δεν τη μάλωσα, γιατί δεν το έκανε επίτηδες.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1" type="#_x0000_t75" style="width:12.45pt;height:16.6pt" equationxml="&lt;">
            <v:imagedata r:id="rId10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2" type="#_x0000_t75" style="width:12.45pt;height:16.6pt" equationxml="&lt;">
            <v:imagedata r:id="rId10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(......)     (......)</w:t>
      </w:r>
      <w:r w:rsidRPr="00AE16A2">
        <w:rPr>
          <w:rFonts w:ascii="Times New Roman" w:hAnsi="Times New Roman" w:cs="Times New Roman"/>
          <w:sz w:val="28"/>
          <w:szCs w:val="28"/>
        </w:rPr>
        <w:tab/>
      </w:r>
    </w:p>
    <w:p w:rsidR="00AE16A2" w:rsidRPr="00AE16A2" w:rsidRDefault="00AE16A2" w:rsidP="00AE16A2">
      <w:pPr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ε) Για να φύγει η σκόνη, τινάζουμε τα ρούχα.</w:t>
      </w:r>
      <w:r w:rsidRPr="00AE16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3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4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 xml:space="preserve"> (......)     (......)</w:t>
      </w:r>
      <w:r w:rsidRPr="00AE16A2">
        <w:rPr>
          <w:rFonts w:ascii="Times New Roman" w:hAnsi="Times New Roman" w:cs="Times New Roman"/>
          <w:sz w:val="28"/>
          <w:szCs w:val="28"/>
        </w:rPr>
        <w:tab/>
      </w:r>
      <w:r w:rsidRPr="00AE16A2">
        <w:rPr>
          <w:rFonts w:ascii="Times New Roman" w:hAnsi="Times New Roman" w:cs="Times New Roman"/>
          <w:sz w:val="28"/>
          <w:szCs w:val="28"/>
        </w:rPr>
        <w:tab/>
      </w:r>
    </w:p>
    <w:p w:rsidR="00AE16A2" w:rsidRPr="00AE16A2" w:rsidRDefault="00AE16A2" w:rsidP="00AE16A2">
      <w:pPr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στ) Όταν ο καιρός είναι καλός, του αρέσει ο περίπατος .</w:t>
      </w:r>
      <w:r w:rsidRPr="00AE16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5" type="#_x0000_t75" style="width:9.7pt;height:16.6pt" equationxml="&lt;">
            <v:imagedata r:id="rId8" o:title="" chromakey="white"/>
          </v:shape>
        </w:pict>
      </w:r>
      <w:r w:rsidRPr="00AE16A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832A7" w:rsidRPr="009F64E2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6" type="#_x0000_t75" style="width:9.7pt;height:16.6pt" equationxml="&lt;">
            <v:imagedata r:id="rId8" o:title="" chromakey="white"/>
          </v:shape>
        </w:pict>
      </w:r>
      <w:r w:rsidR="009F64E2" w:rsidRPr="00AE16A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(......)</w:t>
      </w:r>
      <w:r w:rsidR="006832A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E16A2">
        <w:rPr>
          <w:rFonts w:ascii="Times New Roman" w:eastAsia="Times New Roman" w:hAnsi="Times New Roman" w:cs="Times New Roman"/>
          <w:sz w:val="28"/>
          <w:szCs w:val="28"/>
        </w:rPr>
        <w:t>(......)</w:t>
      </w:r>
    </w:p>
    <w:p w:rsidR="00AE16A2" w:rsidRDefault="00277499" w:rsidP="00AE16A2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Ενώνω</w:t>
      </w:r>
      <w:r w:rsidR="00AE16A2" w:rsidRPr="00AE16A2">
        <w:rPr>
          <w:rFonts w:ascii="Times New Roman" w:hAnsi="Times New Roman" w:cs="Times New Roman"/>
          <w:b/>
          <w:i/>
          <w:sz w:val="28"/>
          <w:szCs w:val="28"/>
        </w:rPr>
        <w:t xml:space="preserve"> τις παρακάτω προτάσεις κάνοντας τη μία από τις δύο εξαρτημένη χρησιμοποιώντας τους κατάλληλους συνδέσμους: </w:t>
      </w:r>
      <w:r w:rsidR="00AE16A2" w:rsidRPr="00AE16A2">
        <w:rPr>
          <w:rFonts w:ascii="Times New Roman" w:hAnsi="Times New Roman" w:cs="Times New Roman"/>
          <w:b/>
          <w:i/>
          <w:sz w:val="28"/>
          <w:szCs w:val="28"/>
          <w:u w:val="single"/>
        </w:rPr>
        <w:t>(για να, αν, όταν, αφού, ώστε)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α) Θα σου αγοράσω δώρο. Είσαι επιμελής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β) Ντυνόμαστε ελαφρά. Κάνει ζέστη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γ) Έβρεχε τόσο πολύ. Πλημμύρισαν υπόγεια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δ) Δεν θέλεις να έρθεις. Μην έρχεσαι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ε) Έφερε στο σπίτι το φίλο του. Να παίξουν.</w:t>
      </w:r>
    </w:p>
    <w:p w:rsidR="00AE16A2" w:rsidRPr="00AE16A2" w:rsidRDefault="00AE16A2" w:rsidP="00AE16A2">
      <w:pPr>
        <w:jc w:val="both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E16A2" w:rsidRPr="00277499" w:rsidRDefault="00277499" w:rsidP="00277499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Συμπληρώνω</w:t>
      </w:r>
      <w:r w:rsidR="00AE16A2" w:rsidRPr="00277499">
        <w:rPr>
          <w:rFonts w:ascii="Times New Roman" w:hAnsi="Times New Roman" w:cs="Times New Roman"/>
          <w:b/>
          <w:i/>
          <w:sz w:val="28"/>
          <w:szCs w:val="28"/>
        </w:rPr>
        <w:t xml:space="preserve">  τα  κενά με το επίθετο «πολύς, πολλή, πολύ» ή το επίρρημα «πολύ»:</w:t>
      </w:r>
    </w:p>
    <w:p w:rsidR="00AE16A2" w:rsidRPr="00AE16A2" w:rsidRDefault="00AE16A2" w:rsidP="005B5C7B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Από την   βιασύνη του κάνει     ________     λάθη.</w:t>
      </w:r>
    </w:p>
    <w:p w:rsidR="00AE16A2" w:rsidRPr="00AE16A2" w:rsidRDefault="00AE16A2" w:rsidP="005B5C7B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Χθες ήταν     ______     ζεστή μέρα.     Το καλοκαίρι κάνει     _____   ζέστη.</w:t>
      </w:r>
    </w:p>
    <w:p w:rsidR="00AE16A2" w:rsidRPr="00AE16A2" w:rsidRDefault="00AE16A2" w:rsidP="005B5C7B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Είμαι    ______      περίεργη.      Χάρηκα  ________   που σε είδα.</w:t>
      </w:r>
    </w:p>
    <w:p w:rsidR="00AE16A2" w:rsidRPr="00AE16A2" w:rsidRDefault="00AE16A2" w:rsidP="005B5C7B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Φέτος ήρθαν ______   ξένοι.  </w:t>
      </w:r>
      <w:r w:rsidR="00655C44">
        <w:rPr>
          <w:rFonts w:ascii="Times New Roman" w:hAnsi="Times New Roman" w:cs="Times New Roman"/>
          <w:sz w:val="28"/>
          <w:szCs w:val="28"/>
        </w:rPr>
        <w:t>Στο νησί είχε _______ κόσμο.</w:t>
      </w:r>
    </w:p>
    <w:p w:rsidR="00AE16A2" w:rsidRPr="00AE16A2" w:rsidRDefault="009F64E2" w:rsidP="005B5C7B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87" type="#_x0000_t75" style="position:absolute;left:0;text-align:left;margin-left:373pt;margin-top:-.65pt;width:125.1pt;height:84.8pt;z-index:-251655168">
            <v:imagedata r:id="rId11" o:title="" grayscale="t"/>
          </v:shape>
        </w:pict>
      </w:r>
      <w:r w:rsidR="00AE16A2" w:rsidRPr="00AE16A2">
        <w:rPr>
          <w:rFonts w:ascii="Times New Roman" w:hAnsi="Times New Roman" w:cs="Times New Roman"/>
          <w:sz w:val="28"/>
          <w:szCs w:val="28"/>
        </w:rPr>
        <w:t xml:space="preserve">Η Ελένη είναι     ______     ψηλή κοπέλα. </w:t>
      </w:r>
    </w:p>
    <w:p w:rsidR="00AE16A2" w:rsidRPr="00AE16A2" w:rsidRDefault="00AE16A2" w:rsidP="005B5C7B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>Το καλοκαίρι  πίνουμε    ______    νερό.                                                       </w:t>
      </w:r>
    </w:p>
    <w:p w:rsidR="00AE16A2" w:rsidRPr="00AE16A2" w:rsidRDefault="00AE16A2" w:rsidP="005B5C7B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16A2">
        <w:rPr>
          <w:rFonts w:ascii="Times New Roman" w:hAnsi="Times New Roman" w:cs="Times New Roman"/>
          <w:sz w:val="28"/>
          <w:szCs w:val="28"/>
        </w:rPr>
        <w:t xml:space="preserve"> Ρίχνει   _______   δυνατή βροχή.</w:t>
      </w:r>
    </w:p>
    <w:p w:rsidR="00AE16A2" w:rsidRPr="00AE16A2" w:rsidRDefault="00AE16A2" w:rsidP="00DA37A3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AE16A2" w:rsidRPr="00AE16A2" w:rsidSect="00AE16A2">
      <w:pgSz w:w="11909" w:h="16834" w:code="9"/>
      <w:pgMar w:top="993" w:right="1191" w:bottom="567" w:left="709" w:header="567" w:footer="51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255" w:rsidRDefault="00C65255" w:rsidP="005768C3">
      <w:pPr>
        <w:spacing w:after="0" w:line="240" w:lineRule="auto"/>
      </w:pPr>
      <w:r>
        <w:separator/>
      </w:r>
    </w:p>
  </w:endnote>
  <w:endnote w:type="continuationSeparator" w:id="1">
    <w:p w:rsidR="00C65255" w:rsidRDefault="00C65255" w:rsidP="0057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255" w:rsidRDefault="00C65255" w:rsidP="005768C3">
      <w:pPr>
        <w:spacing w:after="0" w:line="240" w:lineRule="auto"/>
      </w:pPr>
      <w:r>
        <w:separator/>
      </w:r>
    </w:p>
  </w:footnote>
  <w:footnote w:type="continuationSeparator" w:id="1">
    <w:p w:rsidR="00C65255" w:rsidRDefault="00C65255" w:rsidP="0057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21297_"/>
      </v:shape>
    </w:pict>
  </w:numPicBullet>
  <w:abstractNum w:abstractNumId="0">
    <w:nsid w:val="0AC56930"/>
    <w:multiLevelType w:val="hybridMultilevel"/>
    <w:tmpl w:val="373434C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D0D23"/>
    <w:multiLevelType w:val="hybridMultilevel"/>
    <w:tmpl w:val="19764D50"/>
    <w:lvl w:ilvl="0" w:tplc="0408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9D1"/>
    <w:multiLevelType w:val="hybridMultilevel"/>
    <w:tmpl w:val="F4DC36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239B"/>
    <w:multiLevelType w:val="hybridMultilevel"/>
    <w:tmpl w:val="F154E3BA"/>
    <w:lvl w:ilvl="0" w:tplc="05F4B3BC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2C9D"/>
    <w:multiLevelType w:val="hybridMultilevel"/>
    <w:tmpl w:val="8E9C80A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992B44"/>
    <w:multiLevelType w:val="hybridMultilevel"/>
    <w:tmpl w:val="164CAD26"/>
    <w:lvl w:ilvl="0" w:tplc="0408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>
    <w:nsid w:val="4AFB3E73"/>
    <w:multiLevelType w:val="hybridMultilevel"/>
    <w:tmpl w:val="8E20F98A"/>
    <w:lvl w:ilvl="0" w:tplc="123A8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7534E"/>
    <w:multiLevelType w:val="hybridMultilevel"/>
    <w:tmpl w:val="4B10F29A"/>
    <w:lvl w:ilvl="0" w:tplc="0408000F">
      <w:start w:val="1"/>
      <w:numFmt w:val="decimal"/>
      <w:lvlText w:val="%1."/>
      <w:lvlJc w:val="left"/>
      <w:pPr>
        <w:ind w:left="1302" w:hanging="360"/>
      </w:pPr>
    </w:lvl>
    <w:lvl w:ilvl="1" w:tplc="04080019" w:tentative="1">
      <w:start w:val="1"/>
      <w:numFmt w:val="lowerLetter"/>
      <w:lvlText w:val="%2."/>
      <w:lvlJc w:val="left"/>
      <w:pPr>
        <w:ind w:left="2022" w:hanging="360"/>
      </w:pPr>
    </w:lvl>
    <w:lvl w:ilvl="2" w:tplc="0408001B" w:tentative="1">
      <w:start w:val="1"/>
      <w:numFmt w:val="lowerRoman"/>
      <w:lvlText w:val="%3."/>
      <w:lvlJc w:val="right"/>
      <w:pPr>
        <w:ind w:left="2742" w:hanging="180"/>
      </w:pPr>
    </w:lvl>
    <w:lvl w:ilvl="3" w:tplc="0408000F" w:tentative="1">
      <w:start w:val="1"/>
      <w:numFmt w:val="decimal"/>
      <w:lvlText w:val="%4."/>
      <w:lvlJc w:val="left"/>
      <w:pPr>
        <w:ind w:left="3462" w:hanging="360"/>
      </w:pPr>
    </w:lvl>
    <w:lvl w:ilvl="4" w:tplc="04080019" w:tentative="1">
      <w:start w:val="1"/>
      <w:numFmt w:val="lowerLetter"/>
      <w:lvlText w:val="%5."/>
      <w:lvlJc w:val="left"/>
      <w:pPr>
        <w:ind w:left="4182" w:hanging="360"/>
      </w:pPr>
    </w:lvl>
    <w:lvl w:ilvl="5" w:tplc="0408001B" w:tentative="1">
      <w:start w:val="1"/>
      <w:numFmt w:val="lowerRoman"/>
      <w:lvlText w:val="%6."/>
      <w:lvlJc w:val="right"/>
      <w:pPr>
        <w:ind w:left="4902" w:hanging="180"/>
      </w:pPr>
    </w:lvl>
    <w:lvl w:ilvl="6" w:tplc="0408000F" w:tentative="1">
      <w:start w:val="1"/>
      <w:numFmt w:val="decimal"/>
      <w:lvlText w:val="%7."/>
      <w:lvlJc w:val="left"/>
      <w:pPr>
        <w:ind w:left="5622" w:hanging="360"/>
      </w:pPr>
    </w:lvl>
    <w:lvl w:ilvl="7" w:tplc="04080019" w:tentative="1">
      <w:start w:val="1"/>
      <w:numFmt w:val="lowerLetter"/>
      <w:lvlText w:val="%8."/>
      <w:lvlJc w:val="left"/>
      <w:pPr>
        <w:ind w:left="6342" w:hanging="360"/>
      </w:pPr>
    </w:lvl>
    <w:lvl w:ilvl="8" w:tplc="0408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537E42DF"/>
    <w:multiLevelType w:val="hybridMultilevel"/>
    <w:tmpl w:val="60EA68B6"/>
    <w:lvl w:ilvl="0" w:tplc="123A8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936C2"/>
    <w:multiLevelType w:val="hybridMultilevel"/>
    <w:tmpl w:val="26DE613A"/>
    <w:lvl w:ilvl="0" w:tplc="4C3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86378"/>
    <w:multiLevelType w:val="hybridMultilevel"/>
    <w:tmpl w:val="6F4E5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75D4A"/>
    <w:multiLevelType w:val="hybridMultilevel"/>
    <w:tmpl w:val="4A3AE0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950AE"/>
    <w:multiLevelType w:val="hybridMultilevel"/>
    <w:tmpl w:val="20D4D0B2"/>
    <w:lvl w:ilvl="0" w:tplc="712E5F72">
      <w:numFmt w:val="bullet"/>
      <w:lvlText w:val="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F634A"/>
    <w:multiLevelType w:val="hybridMultilevel"/>
    <w:tmpl w:val="B61CFA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37A3"/>
    <w:rsid w:val="000523F0"/>
    <w:rsid w:val="001B6133"/>
    <w:rsid w:val="00252DA8"/>
    <w:rsid w:val="00277499"/>
    <w:rsid w:val="00304243"/>
    <w:rsid w:val="003F5588"/>
    <w:rsid w:val="00407FE5"/>
    <w:rsid w:val="005768C3"/>
    <w:rsid w:val="005B5C7B"/>
    <w:rsid w:val="00642019"/>
    <w:rsid w:val="00655C44"/>
    <w:rsid w:val="0067060B"/>
    <w:rsid w:val="006832A7"/>
    <w:rsid w:val="006F09E3"/>
    <w:rsid w:val="007A0AC2"/>
    <w:rsid w:val="007A469B"/>
    <w:rsid w:val="007D1CEF"/>
    <w:rsid w:val="009257A6"/>
    <w:rsid w:val="00983C08"/>
    <w:rsid w:val="009C3673"/>
    <w:rsid w:val="009F64E2"/>
    <w:rsid w:val="00A76884"/>
    <w:rsid w:val="00AE16A2"/>
    <w:rsid w:val="00B00372"/>
    <w:rsid w:val="00B10883"/>
    <w:rsid w:val="00BB4509"/>
    <w:rsid w:val="00C65255"/>
    <w:rsid w:val="00CD6509"/>
    <w:rsid w:val="00D01C61"/>
    <w:rsid w:val="00D06152"/>
    <w:rsid w:val="00DA37A3"/>
    <w:rsid w:val="00E73897"/>
    <w:rsid w:val="00EC588D"/>
    <w:rsid w:val="00F224C0"/>
    <w:rsid w:val="00F26471"/>
    <w:rsid w:val="00F754DB"/>
    <w:rsid w:val="00FE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7A3"/>
    <w:pPr>
      <w:ind w:left="720"/>
      <w:contextualSpacing/>
    </w:pPr>
  </w:style>
  <w:style w:type="paragraph" w:styleId="a4">
    <w:name w:val="header"/>
    <w:basedOn w:val="a"/>
    <w:link w:val="Char"/>
    <w:rsid w:val="007D1CEF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Char">
    <w:name w:val="Κεφαλίδα Char"/>
    <w:basedOn w:val="a0"/>
    <w:link w:val="a4"/>
    <w:rsid w:val="007D1CEF"/>
    <w:rPr>
      <w:rFonts w:ascii="Arial" w:eastAsia="Times New Roman" w:hAnsi="Arial" w:cs="Arial"/>
      <w:sz w:val="20"/>
      <w:szCs w:val="20"/>
      <w:lang w:eastAsia="el-GR"/>
    </w:rPr>
  </w:style>
  <w:style w:type="paragraph" w:styleId="a5">
    <w:name w:val="footer"/>
    <w:basedOn w:val="a"/>
    <w:link w:val="Char0"/>
    <w:rsid w:val="007D1CEF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rsid w:val="007D1CEF"/>
    <w:rPr>
      <w:rFonts w:ascii="Arial" w:eastAsia="Times New Roman" w:hAnsi="Arial" w:cs="Arial"/>
      <w:sz w:val="20"/>
      <w:szCs w:val="20"/>
      <w:lang w:eastAsia="el-GR"/>
    </w:rPr>
  </w:style>
  <w:style w:type="character" w:styleId="a6">
    <w:name w:val="page number"/>
    <w:basedOn w:val="a0"/>
    <w:rsid w:val="007D1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05D830-0352-4794-8762-584BD4C3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.A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4 3.93 Ghz</dc:creator>
  <cp:keywords/>
  <dc:description/>
  <cp:lastModifiedBy> P4 3.93 Ghz</cp:lastModifiedBy>
  <cp:revision>11</cp:revision>
  <cp:lastPrinted>2017-09-11T16:26:00Z</cp:lastPrinted>
  <dcterms:created xsi:type="dcterms:W3CDTF">2020-03-19T10:10:00Z</dcterms:created>
  <dcterms:modified xsi:type="dcterms:W3CDTF">2020-03-19T19:01:00Z</dcterms:modified>
</cp:coreProperties>
</file>